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0B" w:rsidRPr="00561515" w:rsidRDefault="00C0170B" w:rsidP="00C0170B">
      <w:pPr>
        <w:suppressAutoHyphens w:val="0"/>
        <w:spacing w:after="0" w:line="240" w:lineRule="auto"/>
        <w:rPr>
          <w:rFonts w:ascii="Arial" w:eastAsiaTheme="minorHAnsi" w:hAnsi="Arial" w:cs="Arial"/>
          <w:sz w:val="24"/>
          <w:szCs w:val="24"/>
        </w:rPr>
      </w:pPr>
      <w:r w:rsidRPr="00561515">
        <w:rPr>
          <w:rFonts w:ascii="Arial" w:eastAsiaTheme="minorHAnsi" w:hAnsi="Arial" w:cs="Arial"/>
          <w:sz w:val="24"/>
          <w:szCs w:val="24"/>
        </w:rPr>
        <w:t xml:space="preserve">                                                                              TVIRTINU</w:t>
      </w:r>
    </w:p>
    <w:p w:rsidR="00C0170B" w:rsidRPr="00561515" w:rsidRDefault="00C0170B" w:rsidP="00C0170B">
      <w:pPr>
        <w:suppressAutoHyphens w:val="0"/>
        <w:spacing w:after="0" w:line="240" w:lineRule="auto"/>
        <w:jc w:val="center"/>
        <w:rPr>
          <w:rFonts w:ascii="Arial" w:eastAsiaTheme="minorHAnsi" w:hAnsi="Arial" w:cs="Arial"/>
          <w:sz w:val="24"/>
          <w:szCs w:val="24"/>
        </w:rPr>
      </w:pPr>
      <w:r w:rsidRPr="00561515">
        <w:rPr>
          <w:rFonts w:ascii="Arial" w:eastAsiaTheme="minorHAnsi" w:hAnsi="Arial" w:cs="Arial"/>
          <w:sz w:val="24"/>
          <w:szCs w:val="24"/>
        </w:rPr>
        <w:t xml:space="preserve">                                                                          Joniškio r. Žagarės gimnazijos direktorė</w:t>
      </w:r>
    </w:p>
    <w:p w:rsidR="00C0170B" w:rsidRPr="00561515" w:rsidRDefault="00C0170B" w:rsidP="00C0170B">
      <w:pPr>
        <w:suppressAutoHyphens w:val="0"/>
        <w:spacing w:after="0" w:line="240" w:lineRule="auto"/>
        <w:jc w:val="center"/>
        <w:rPr>
          <w:rFonts w:ascii="Arial" w:eastAsiaTheme="minorHAnsi" w:hAnsi="Arial" w:cs="Arial"/>
          <w:sz w:val="24"/>
          <w:szCs w:val="24"/>
        </w:rPr>
      </w:pPr>
    </w:p>
    <w:p w:rsidR="00C0170B" w:rsidRPr="00561515" w:rsidRDefault="00C0170B" w:rsidP="00C0170B">
      <w:pPr>
        <w:suppressAutoHyphens w:val="0"/>
        <w:spacing w:after="0" w:line="240" w:lineRule="auto"/>
        <w:jc w:val="center"/>
        <w:rPr>
          <w:rFonts w:ascii="Arial" w:eastAsiaTheme="minorHAnsi" w:hAnsi="Arial" w:cs="Arial"/>
          <w:color w:val="000000" w:themeColor="text1"/>
          <w:sz w:val="24"/>
          <w:szCs w:val="24"/>
        </w:rPr>
      </w:pPr>
      <w:r w:rsidRPr="00561515">
        <w:rPr>
          <w:rFonts w:ascii="Arial" w:eastAsiaTheme="minorHAnsi" w:hAnsi="Arial" w:cs="Arial"/>
          <w:sz w:val="24"/>
          <w:szCs w:val="24"/>
        </w:rPr>
        <w:t xml:space="preserve"> </w:t>
      </w:r>
      <w:r w:rsidRPr="00561515">
        <w:rPr>
          <w:rFonts w:ascii="Arial" w:eastAsiaTheme="minorHAnsi" w:hAnsi="Arial" w:cs="Arial"/>
          <w:color w:val="000000" w:themeColor="text1"/>
          <w:sz w:val="24"/>
          <w:szCs w:val="24"/>
        </w:rPr>
        <w:t xml:space="preserve">                                     Edita Aukselienė</w:t>
      </w:r>
    </w:p>
    <w:p w:rsidR="00C0170B" w:rsidRPr="00561515" w:rsidRDefault="00C0170B" w:rsidP="00C0170B">
      <w:pPr>
        <w:autoSpaceDE w:val="0"/>
        <w:spacing w:after="0" w:line="240" w:lineRule="auto"/>
        <w:jc w:val="center"/>
        <w:rPr>
          <w:rFonts w:ascii="Arial" w:hAnsi="Arial" w:cs="Arial"/>
          <w:b/>
          <w:bCs/>
          <w:color w:val="000000"/>
          <w:sz w:val="24"/>
          <w:szCs w:val="24"/>
        </w:rPr>
      </w:pPr>
      <w:r w:rsidRPr="00561515">
        <w:rPr>
          <w:rFonts w:ascii="Arial" w:eastAsiaTheme="minorHAnsi" w:hAnsi="Arial" w:cs="Arial"/>
          <w:sz w:val="24"/>
          <w:szCs w:val="24"/>
        </w:rPr>
        <w:t xml:space="preserve">                             2024-11-25</w:t>
      </w:r>
      <w:r w:rsidRPr="00561515">
        <w:rPr>
          <w:rFonts w:ascii="Times New Roman" w:eastAsiaTheme="minorHAnsi" w:hAnsi="Times New Roman"/>
          <w:sz w:val="28"/>
          <w:szCs w:val="28"/>
        </w:rPr>
        <w:t xml:space="preserve">   </w:t>
      </w:r>
    </w:p>
    <w:p w:rsidR="005E5BF8" w:rsidRPr="00561515" w:rsidRDefault="005E5BF8" w:rsidP="005E5BF8">
      <w:pPr>
        <w:autoSpaceDE w:val="0"/>
        <w:spacing w:after="0" w:line="240" w:lineRule="auto"/>
        <w:jc w:val="center"/>
        <w:rPr>
          <w:rFonts w:ascii="Arial" w:hAnsi="Arial" w:cs="Arial"/>
          <w:b/>
          <w:bCs/>
          <w:color w:val="000000"/>
          <w:sz w:val="24"/>
          <w:szCs w:val="24"/>
        </w:rPr>
      </w:pPr>
    </w:p>
    <w:p w:rsidR="005E5BF8" w:rsidRPr="00561515" w:rsidRDefault="005E5BF8" w:rsidP="005E5BF8">
      <w:pPr>
        <w:autoSpaceDE w:val="0"/>
        <w:spacing w:after="0" w:line="240" w:lineRule="auto"/>
        <w:jc w:val="center"/>
        <w:rPr>
          <w:rFonts w:ascii="Arial" w:hAnsi="Arial" w:cs="Arial"/>
          <w:b/>
          <w:bCs/>
          <w:color w:val="000000"/>
          <w:sz w:val="24"/>
          <w:szCs w:val="24"/>
        </w:rPr>
      </w:pPr>
    </w:p>
    <w:p w:rsidR="005E5BF8" w:rsidRPr="00561515" w:rsidRDefault="005E5BF8" w:rsidP="005E5BF8">
      <w:pPr>
        <w:autoSpaceDE w:val="0"/>
        <w:spacing w:after="0" w:line="240" w:lineRule="auto"/>
        <w:jc w:val="center"/>
        <w:rPr>
          <w:rFonts w:ascii="Arial" w:hAnsi="Arial" w:cs="Arial"/>
          <w:b/>
          <w:bCs/>
          <w:color w:val="000000"/>
          <w:sz w:val="24"/>
          <w:szCs w:val="24"/>
        </w:rPr>
      </w:pPr>
      <w:r w:rsidRPr="00561515">
        <w:rPr>
          <w:rFonts w:ascii="Arial" w:hAnsi="Arial" w:cs="Arial"/>
          <w:b/>
          <w:bCs/>
          <w:color w:val="000000"/>
          <w:sz w:val="24"/>
          <w:szCs w:val="24"/>
        </w:rPr>
        <w:t>JONIŠKIO R. ŽAGARĖS GIMNAZIJOS DIENOS UŽIMTUMO CENTRO</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 xml:space="preserve">FIZINIO IR PSICHOLOGINIO SMURTO PRIEŠ PASLAUGŲ GAVĖJUS </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IR FINANSINIO PIKTNAUDŽIAVIMO JŲ ATŽVILGIU</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 xml:space="preserve"> PREVENCIJOS PROCEDŪRŲ TVARKOS APRAŠAS</w:t>
      </w:r>
    </w:p>
    <w:p w:rsidR="005E5BF8" w:rsidRPr="00561515" w:rsidRDefault="005E5BF8">
      <w:pPr>
        <w:rPr>
          <w:rFonts w:ascii="Arial" w:hAnsi="Arial" w:cs="Arial"/>
          <w:b/>
          <w:sz w:val="24"/>
          <w:szCs w:val="24"/>
        </w:rPr>
      </w:pPr>
    </w:p>
    <w:p w:rsidR="003124AF" w:rsidRPr="00561515" w:rsidRDefault="003124AF">
      <w:pPr>
        <w:rPr>
          <w:rFonts w:ascii="Arial" w:hAnsi="Arial" w:cs="Arial"/>
          <w:b/>
          <w:sz w:val="24"/>
          <w:szCs w:val="24"/>
        </w:rPr>
      </w:pP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I SKYRIUS</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BENDROSIOS NUOSTATOS</w:t>
      </w:r>
    </w:p>
    <w:p w:rsidR="005E5BF8" w:rsidRPr="00561515" w:rsidRDefault="005E5BF8">
      <w:pPr>
        <w:rPr>
          <w:rFonts w:ascii="Arial" w:hAnsi="Arial" w:cs="Arial"/>
          <w:sz w:val="24"/>
          <w:szCs w:val="24"/>
        </w:rPr>
      </w:pPr>
    </w:p>
    <w:p w:rsidR="005E5BF8" w:rsidRPr="00561515" w:rsidRDefault="005E5BF8" w:rsidP="005E5BF8">
      <w:pPr>
        <w:autoSpaceDE w:val="0"/>
        <w:spacing w:after="0" w:line="240" w:lineRule="auto"/>
        <w:jc w:val="center"/>
        <w:rPr>
          <w:rFonts w:ascii="Arial" w:hAnsi="Arial" w:cs="Arial"/>
          <w:b/>
          <w:bCs/>
          <w:color w:val="000000"/>
          <w:sz w:val="24"/>
          <w:szCs w:val="24"/>
        </w:rPr>
      </w:pPr>
      <w:r w:rsidRPr="00561515">
        <w:rPr>
          <w:rFonts w:ascii="Arial" w:hAnsi="Arial" w:cs="Arial"/>
          <w:sz w:val="24"/>
          <w:szCs w:val="24"/>
        </w:rPr>
        <w:tab/>
        <w:t xml:space="preserve">1. </w:t>
      </w:r>
      <w:r w:rsidRPr="00561515">
        <w:rPr>
          <w:rFonts w:ascii="Arial" w:hAnsi="Arial" w:cs="Arial"/>
          <w:bCs/>
          <w:color w:val="000000"/>
          <w:sz w:val="24"/>
          <w:szCs w:val="24"/>
        </w:rPr>
        <w:t>Joniškio r. Žagarės gimnazijos dienos užimtumo centro (toliau-Centr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fizinio, psichologinio smurto prieš paslaugų gavėjus ir finansinio piktnaudžiavimo jų atžvilgiu prevencijos procedūrų tvarkos aprašas (toliau – Aprašas) nustato prevencijos ir intervencijos priemonių sistemą saugiai nuo fizinio ir psichologinio smurto aplinkai kurti Įstaigoje. Aprašo tikslas - užkirsti kelią paslaugų gavėjų nepriežiūrai, fiziniam ir psichologiniam smurtui bei finansiniam piktnaudžiavimui jų atžvilgiu.</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2. Apraše vartojamos sąvoko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1. </w:t>
      </w:r>
      <w:r w:rsidRPr="00561515">
        <w:rPr>
          <w:rFonts w:ascii="Arial" w:hAnsi="Arial" w:cs="Arial"/>
          <w:b/>
          <w:sz w:val="24"/>
          <w:szCs w:val="24"/>
        </w:rPr>
        <w:t>Smurtas</w:t>
      </w:r>
      <w:r w:rsidRPr="00561515">
        <w:rPr>
          <w:rFonts w:ascii="Arial" w:hAnsi="Arial" w:cs="Arial"/>
          <w:sz w:val="24"/>
          <w:szCs w:val="24"/>
        </w:rPr>
        <w:t xml:space="preserve"> – veikimu ar neveikimu asmeniui daromas tyčinis fizinis, psichinis, seksualinis, ekonominis ar kitas poveikis, dėl kurio asmuo patiria fizinę, materialinę ar neturtinę žalą.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2. </w:t>
      </w:r>
      <w:r w:rsidRPr="00561515">
        <w:rPr>
          <w:rFonts w:ascii="Arial" w:hAnsi="Arial" w:cs="Arial"/>
          <w:b/>
          <w:sz w:val="24"/>
          <w:szCs w:val="24"/>
        </w:rPr>
        <w:t>Fizinis smurtas</w:t>
      </w:r>
      <w:r w:rsidRPr="00561515">
        <w:rPr>
          <w:rFonts w:ascii="Arial" w:hAnsi="Arial" w:cs="Arial"/>
          <w:sz w:val="24"/>
          <w:szCs w:val="24"/>
        </w:rPr>
        <w:t xml:space="preserve"> – neteisėtas, tyčinis, prieš žmogaus valią jo organizmui daromas fizinis poveikis, kuriuo siekiama padaryti žalą sveikatai, atimti laisvę, sukelti bejėgišką būklę, fizinį skausmą ar kitokias fizines kančias. Fiziniu smurtu laikoma: asmens mušimas ranka ar įvairiais daiktais, stumdymas, purtymas, žnaibymas, fizinio suvaržymo priemonių taikymas ir kt.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3. </w:t>
      </w:r>
      <w:r w:rsidRPr="00561515">
        <w:rPr>
          <w:rFonts w:ascii="Arial" w:hAnsi="Arial" w:cs="Arial"/>
          <w:b/>
          <w:sz w:val="24"/>
          <w:szCs w:val="24"/>
        </w:rPr>
        <w:t>Psichologinis smurtas</w:t>
      </w:r>
      <w:r w:rsidRPr="00561515">
        <w:rPr>
          <w:rFonts w:ascii="Arial" w:hAnsi="Arial" w:cs="Arial"/>
          <w:sz w:val="24"/>
          <w:szCs w:val="24"/>
        </w:rPr>
        <w:t xml:space="preserve"> – pavojingas, visada sąmoningas, tyčinis poveikis kito žmogaus psichikai, verčiantis jį baimintis, kad dėl tolesnių grasinančiojo veiksmų ar neveikimo atsiras tam tikrų neigiamų padarinių, galinčių pakenkti fizinei, protinei, dvasinei, moralinei ar socialinei gerovei. Psichologiniu smurtu laikoma: ignoravimas, tyčiojimasis, grasinimas, gąsdinimas, šmeižtas, sarkazmas, atstūmimas, kalbėjimas pakeltu tonu, privačios informacijos atskleidimas siekiant pažeminti, kalbėjimas asmens orumą žeminančiu tonu ir kt.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4. </w:t>
      </w:r>
      <w:r w:rsidRPr="00561515">
        <w:rPr>
          <w:rFonts w:ascii="Arial" w:hAnsi="Arial" w:cs="Arial"/>
          <w:b/>
          <w:sz w:val="24"/>
          <w:szCs w:val="24"/>
        </w:rPr>
        <w:t>Patyčios</w:t>
      </w:r>
      <w:r w:rsidRPr="00561515">
        <w:rPr>
          <w:rFonts w:ascii="Arial" w:hAnsi="Arial" w:cs="Arial"/>
          <w:sz w:val="24"/>
          <w:szCs w:val="24"/>
        </w:rPr>
        <w:t xml:space="preserve"> – tai psichologinę ar fizinę jėgos persvarą turinčio asmens ar asmenų grupės tyčiniai, pasikartojantys veiksmai, siekiant įžeisti, įskaudinti ar kitaip sukelti psichologinę ar fizinę žalą kitam asmeniui.</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2.5. </w:t>
      </w:r>
      <w:r w:rsidRPr="00561515">
        <w:rPr>
          <w:rFonts w:ascii="Arial" w:hAnsi="Arial" w:cs="Arial"/>
          <w:b/>
          <w:sz w:val="24"/>
          <w:szCs w:val="24"/>
        </w:rPr>
        <w:t xml:space="preserve">Nepriežiūra </w:t>
      </w:r>
      <w:r w:rsidRPr="00561515">
        <w:rPr>
          <w:rFonts w:ascii="Arial" w:hAnsi="Arial" w:cs="Arial"/>
          <w:sz w:val="24"/>
          <w:szCs w:val="24"/>
        </w:rPr>
        <w:t xml:space="preserve">– būtinos kasdienės pagalbos ir higienos arba bendros priežiūros nesuteikima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6. </w:t>
      </w:r>
      <w:r w:rsidRPr="00561515">
        <w:rPr>
          <w:rFonts w:ascii="Arial" w:hAnsi="Arial" w:cs="Arial"/>
          <w:b/>
          <w:sz w:val="24"/>
          <w:szCs w:val="24"/>
        </w:rPr>
        <w:t>Finansinis piktnaudžiavimas</w:t>
      </w:r>
      <w:r w:rsidRPr="00561515">
        <w:rPr>
          <w:rFonts w:ascii="Arial" w:hAnsi="Arial" w:cs="Arial"/>
          <w:sz w:val="24"/>
          <w:szCs w:val="24"/>
        </w:rPr>
        <w:t xml:space="preserve"> – neteisėtas paslaugų gavėjų finansinių lėšų panaudojimas, įtikinėjimas arba vertimas dovanoti pinigus, pinigų arba daiktų pasisavinima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2.7. </w:t>
      </w:r>
      <w:r w:rsidRPr="00561515">
        <w:rPr>
          <w:rFonts w:ascii="Arial" w:hAnsi="Arial" w:cs="Arial"/>
          <w:b/>
          <w:sz w:val="24"/>
          <w:szCs w:val="24"/>
        </w:rPr>
        <w:t>Smurto prevencija</w:t>
      </w:r>
      <w:r w:rsidRPr="00561515">
        <w:rPr>
          <w:rFonts w:ascii="Arial" w:hAnsi="Arial" w:cs="Arial"/>
          <w:sz w:val="24"/>
          <w:szCs w:val="24"/>
        </w:rPr>
        <w:t xml:space="preserve"> – tai priemonės ir būdai, kuriais siekiama užkirsti kelią rizikos veiksniams atsirasti arba jų įtakai sumažinti, stiprinti apsauginius veiksnius. </w:t>
      </w:r>
      <w:r w:rsidRPr="00561515">
        <w:rPr>
          <w:rFonts w:ascii="Arial" w:hAnsi="Arial" w:cs="Arial"/>
          <w:sz w:val="24"/>
          <w:szCs w:val="24"/>
        </w:rPr>
        <w:lastRenderedPageBreak/>
        <w:t>Prevencijos tikslas – sukurti saugią, palankią aplinką Įstaigoje, kurioje paslaugų gavėjai jaučiasi gerbiami, priimti, saugūs, jų nuomonė ir siūlymai yra išklausomi bei vertinami. Prevencija yra nuolatinis, cikliškas (ne baigtinis) procesas, apimantis esamų arba potencialiai galimų problemų identifikavimą.</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2.8. </w:t>
      </w:r>
      <w:r w:rsidRPr="00561515">
        <w:rPr>
          <w:rFonts w:ascii="Arial" w:hAnsi="Arial" w:cs="Arial"/>
          <w:b/>
          <w:sz w:val="24"/>
          <w:szCs w:val="24"/>
        </w:rPr>
        <w:t>Smurto intervencija</w:t>
      </w:r>
      <w:r w:rsidRPr="00561515">
        <w:rPr>
          <w:rFonts w:ascii="Arial" w:hAnsi="Arial" w:cs="Arial"/>
          <w:sz w:val="24"/>
          <w:szCs w:val="24"/>
        </w:rPr>
        <w:t xml:space="preserve"> – Centro darbuotojų koordinuoti veiksmai, nukreipti į fizinio, psichologinio smurto, patyčių ir finansinio piktnaudžiavimo stabdymą. </w:t>
      </w:r>
    </w:p>
    <w:p w:rsidR="00200C9D"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3. Smurtas ir finansinis piktnaudžiavimas yra grubus paslaugų gavėjų teisių pažeidimas.</w:t>
      </w:r>
    </w:p>
    <w:p w:rsidR="005E5BF8" w:rsidRPr="00561515" w:rsidRDefault="005E5BF8" w:rsidP="005E5BF8">
      <w:pPr>
        <w:spacing w:after="0" w:line="240" w:lineRule="auto"/>
        <w:jc w:val="both"/>
        <w:rPr>
          <w:rFonts w:ascii="Arial" w:hAnsi="Arial" w:cs="Arial"/>
          <w:sz w:val="24"/>
          <w:szCs w:val="24"/>
        </w:rPr>
      </w:pP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II SKYRIUS</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 xml:space="preserve">SMURTĄ PROVOKUOJANTYS IR SMURTUI </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NELEIDŽIANTYS ATSIRASTI VEIKSNIAI</w:t>
      </w:r>
    </w:p>
    <w:p w:rsidR="005E5BF8" w:rsidRPr="00561515" w:rsidRDefault="005E5BF8" w:rsidP="005E5BF8">
      <w:pPr>
        <w:spacing w:after="0" w:line="240" w:lineRule="auto"/>
        <w:jc w:val="both"/>
        <w:rPr>
          <w:rFonts w:ascii="Arial" w:hAnsi="Arial" w:cs="Arial"/>
          <w:sz w:val="24"/>
          <w:szCs w:val="24"/>
        </w:rPr>
      </w:pP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4. Veiksniai galintys išprovokuoti smurtą:</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4.1. psichologiniai veiksniai – nedarnūs tarpusavio santykiai, bendravimo įgūdžių stoka, savikontrolės stoka, stresas, nuolatinis nuovargis, neįvardinti ir ilgainiui neišsprendžiami konfliktai, didelis darbo krūvis, nuovargis, teisingumo ir saugumo jausmo nebuvimas ir kt.;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4.2. ekonominiai veiksniai – žemas pajamų lygis, ribotos savirealizacijos galimybės, atlyginimas neatitinkantis darbuotojų lūkesčių ir kt.;</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 4.3. socialiniai veiksniai – socialinė paslaugų gavėjų nelygybė (diskriminacija dėl amžiaus, sveikatos sutrikimai ir kt.), atskirtis, priklausomybės, stereotipai visuomenėje, agresija, siekiant išsaugoti savo orumą, nedarnūs santykiai kolektyve ir kt.;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4.4. profesinis perdegim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5. Veiksniai, neleidžiantys smurtui atsirasti: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5.1. reagavimas nedelsiant į bet kokios formos smurtą;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2. konfliktų, nenaudojant jėgos, sprendim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3. Centro darbuotojų informavimas ir komunikavimas apie įvykusį smurto atvejį;</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5.4. triukšmo, intrigų, apkalbų vengimas, draudimas skleisti asmens garbę ir orumą žeminančią informaciją;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5. dalykinės ir darbinės darbo atmosferos užtikrinimas, gerų tarpusavio santykių ir pagalbos skatinim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6. vertybių puoselėjimas: profesionalumas ir kokybės siekimas, atvira komunikacija ir komandinis darbas, pagarba paslaugų gavėjui jo individualumui ir teisių užtikrinimui, bendradarbiavimas, bendruomeniškumas, mandagumas, paslaugumas, rūpinimasis kitais ir konfidencialumo užtikrinim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7. darnių bendravimo įgūdžių, savikontrolės, pykčio, streso valdymo ugdyma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5.8. pagalbos teikimas sprendžiant kasdienes problema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5.9. paslaugų gavėjų užimtumo skatinimas.</w:t>
      </w:r>
    </w:p>
    <w:p w:rsidR="005E5BF8" w:rsidRPr="00561515" w:rsidRDefault="005E5BF8" w:rsidP="005E5BF8">
      <w:pPr>
        <w:spacing w:after="0" w:line="240" w:lineRule="auto"/>
        <w:jc w:val="both"/>
        <w:rPr>
          <w:rFonts w:ascii="Arial" w:hAnsi="Arial" w:cs="Arial"/>
          <w:sz w:val="24"/>
          <w:szCs w:val="24"/>
        </w:rPr>
      </w:pP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III SKYRIUS</w:t>
      </w:r>
    </w:p>
    <w:p w:rsidR="005E5BF8" w:rsidRPr="00561515" w:rsidRDefault="005E5BF8" w:rsidP="005E5BF8">
      <w:pPr>
        <w:spacing w:after="0" w:line="240" w:lineRule="auto"/>
        <w:jc w:val="center"/>
        <w:rPr>
          <w:rFonts w:ascii="Arial" w:hAnsi="Arial" w:cs="Arial"/>
          <w:b/>
          <w:sz w:val="24"/>
          <w:szCs w:val="24"/>
        </w:rPr>
      </w:pPr>
      <w:r w:rsidRPr="00561515">
        <w:rPr>
          <w:rFonts w:ascii="Arial" w:hAnsi="Arial" w:cs="Arial"/>
          <w:b/>
          <w:sz w:val="24"/>
          <w:szCs w:val="24"/>
        </w:rPr>
        <w:t>SMURTO PREVENCIJA IR PROCEDŪROS</w:t>
      </w:r>
    </w:p>
    <w:p w:rsidR="005E5BF8" w:rsidRPr="00561515" w:rsidRDefault="005E5BF8" w:rsidP="005E5BF8">
      <w:pPr>
        <w:spacing w:after="0" w:line="240" w:lineRule="auto"/>
        <w:jc w:val="both"/>
        <w:rPr>
          <w:rFonts w:ascii="Arial" w:hAnsi="Arial" w:cs="Arial"/>
          <w:sz w:val="24"/>
          <w:szCs w:val="24"/>
        </w:rPr>
      </w:pP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 xml:space="preserve"> </w:t>
      </w:r>
      <w:r w:rsidRPr="00561515">
        <w:rPr>
          <w:rFonts w:ascii="Arial" w:hAnsi="Arial" w:cs="Arial"/>
          <w:sz w:val="24"/>
          <w:szCs w:val="24"/>
        </w:rPr>
        <w:tab/>
        <w:t xml:space="preserve">6. Centras puoselėja pozityvias vertybes bei bendruomeniškumą. Darbuotojai teikdami paslaugas vadovaujasi pareigybių aprašymu, darbo tvarkos taisyklėmis, etikos kodeksu, konfidencialumo ir neliečiamumo tvarka bei kitais Centre priimtais teisės aktai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7. Fizinio ir psichologinio smurto prevencija:</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lastRenderedPageBreak/>
        <w:tab/>
        <w:t>7.1. Centro darbuotojų švietimas smurto rizikai mažinti, apimanti visų darbuotojų švietimą, informavimą ir kt. priemone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7.2. atsakomybės už emociškai saugios aplinkos kūrimą numatymas; </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7.3. atsakomybės už neleistinus veiksmus prieš paslaugų gavėjus numatymas. </w:t>
      </w:r>
      <w:r w:rsidRPr="00561515">
        <w:rPr>
          <w:rFonts w:ascii="Arial" w:hAnsi="Arial" w:cs="Arial"/>
          <w:sz w:val="24"/>
          <w:szCs w:val="24"/>
        </w:rPr>
        <w:tab/>
        <w:t>8. Paslaugų gavėjų švietimas ir prevencinės priemonės:</w:t>
      </w:r>
    </w:p>
    <w:p w:rsidR="005E5BF8"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 xml:space="preserve">8.1. kalbėjimas su paslaugų gavėjais apie elgesį galimo smurto metu; </w:t>
      </w:r>
    </w:p>
    <w:p w:rsidR="00AA2196" w:rsidRPr="00561515" w:rsidRDefault="005E5BF8" w:rsidP="005E5BF8">
      <w:pPr>
        <w:spacing w:after="0" w:line="240" w:lineRule="auto"/>
        <w:jc w:val="both"/>
        <w:rPr>
          <w:rFonts w:ascii="Arial" w:hAnsi="Arial" w:cs="Arial"/>
          <w:sz w:val="24"/>
          <w:szCs w:val="24"/>
        </w:rPr>
      </w:pPr>
      <w:r w:rsidRPr="00561515">
        <w:rPr>
          <w:rFonts w:ascii="Arial" w:hAnsi="Arial" w:cs="Arial"/>
          <w:sz w:val="24"/>
          <w:szCs w:val="24"/>
        </w:rPr>
        <w:tab/>
        <w:t>8.2. paslaugų gavėjų supažindinimas su elgesio taisyklėmis, jų aptarimas (užsiėmimų metu; autobuse; už Centro</w:t>
      </w:r>
      <w:r w:rsidR="00AA2196" w:rsidRPr="00561515">
        <w:rPr>
          <w:rFonts w:ascii="Arial" w:hAnsi="Arial" w:cs="Arial"/>
          <w:sz w:val="24"/>
          <w:szCs w:val="24"/>
        </w:rPr>
        <w:t xml:space="preserve"> ribų ir pan.);</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8.3. paslaugų gavėjų, kurie emociškai negali būti vienoje veikloje, individualus palydėjimas ir buvimas su jais įvairiose veiklose;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8.4. darbuotojų įžvalgos prieš paslaugų gavėjo agresyvų elgesį, jo ir kitų paslaugų gavėjų apsaugojimas.</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9. Finansinio smurto prevencijos procedūro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9.1. šviesti darbuotojus finansinio smurto prevencijos klausimais, siekiant, kad gebėtų atpažinti finansinio smurto elgesį;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9.2. informuoti tėvus/globėjus apie tai, kam bus reikalingi pinigai, įvardinti tikslią sumą;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9.3. paslaugų gavėjui turint didesnę pinigų sumą – susisiekti su tėvais/globėjais ir juos informuoti.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10. Darbuotojų elgesys užtikrinantis smurto prevenciją:</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0.1. darbuotojas darbo metu privalo: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0.1.1. kalbėti tyliu ir ramiu balsu, kontroliuoti kalbos tempą, naudoti nedaug ir paprastus žodžius, tiksliai perduodančius, ką nori pasakyti, kalbėti minint vardus tų, su kuriais kalbama;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0.1.2. naudoti kuo daugiau vizualinės medžiagos, ją derinti verbaline kalba; </w:t>
      </w:r>
      <w:r w:rsidRPr="00561515">
        <w:rPr>
          <w:rFonts w:ascii="Arial" w:hAnsi="Arial" w:cs="Arial"/>
          <w:sz w:val="24"/>
          <w:szCs w:val="24"/>
        </w:rPr>
        <w:tab/>
      </w:r>
      <w:r w:rsidR="005E5BF8" w:rsidRPr="00561515">
        <w:rPr>
          <w:rFonts w:ascii="Arial" w:hAnsi="Arial" w:cs="Arial"/>
          <w:sz w:val="24"/>
          <w:szCs w:val="24"/>
        </w:rPr>
        <w:t>10.1.3. rasti kiekvienam priimtiną individualų kalbėjimo būdą, kuris leistų susikalbėti su nekalbančiu paslaugų gavėju;</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0.1.4. elgtis švelniai, atidžiai, rūpestingai, pozityviai, nepamiršti siekiamų tikslų, sudaryti galimai daugiau situacijų, leidžiančių asmeniui rinkti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0.1.5. nuolat stebėti paslaugų gavėjų nuotaikas, elgesį, tarpusavio santykius, stengtis geriau pažinti neįgalų asmenį, suprasti, ką bando pasakyti savo elgesiu, kokie yra jo tikrieji poreikiai.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 xml:space="preserve">11. Darbuotojui darbo metu neleistina: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11.1. šaukti, impulsyviai reaguoti, sutelkti dėmesį į negatyvų elgesį;</w:t>
      </w:r>
    </w:p>
    <w:p w:rsidR="005E5BF8"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r>
      <w:r w:rsidR="005E5BF8" w:rsidRPr="00561515">
        <w:rPr>
          <w:rFonts w:ascii="Arial" w:hAnsi="Arial" w:cs="Arial"/>
          <w:sz w:val="24"/>
          <w:szCs w:val="24"/>
        </w:rPr>
        <w:t>11.2. skirti paslaugų gavėjui betikslę užduotį.</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IV SKYRIUS</w:t>
      </w: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SMURTO INTERVENCIJA IR PROCEDŪROS</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 xml:space="preserve"> </w:t>
      </w:r>
      <w:r w:rsidRPr="00561515">
        <w:rPr>
          <w:rFonts w:ascii="Arial" w:hAnsi="Arial" w:cs="Arial"/>
          <w:sz w:val="24"/>
          <w:szCs w:val="24"/>
        </w:rPr>
        <w:tab/>
        <w:t xml:space="preserve">12. Visais įtariamų ir realių patyčių, smurto ar finansinio piktnaudžiavimo paslaugų gavėjų atžvilgiu atvejais, kiekvienas centro darbuotojas nedelsiant reaguodamas vadovaujasi prevencijos ir reagavimo į smurtą algoritmu: </w:t>
      </w:r>
      <w:r w:rsidRPr="00561515">
        <w:rPr>
          <w:rFonts w:ascii="Arial" w:hAnsi="Arial" w:cs="Arial"/>
          <w:sz w:val="24"/>
          <w:szCs w:val="24"/>
        </w:rPr>
        <w:tab/>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2.1. įsikiša įtarus ir / ar pastebėjus smurtą arba patyčias – nutraukia bet kokius tokį įtarimą keliančius veiksmu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2.2. esant būtinybei suteikia pirmąją pagalbą;</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2.3. primena smurtaujančiam asmeniui elgesio taisykle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2.4. apie įvykį informuoja Centro vadovus ir tėvus/globėju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2.5. dalyvauja įvykusio atvejo tyrime, bendradarbiauja su suinteresuotais asmenimis ar institucijomis;</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lastRenderedPageBreak/>
        <w:tab/>
        <w:t xml:space="preserve">12.6. teikia ilgalaikę pagalbą smurto aukai ir smurtautojui, stebint jų elgesius; </w:t>
      </w:r>
      <w:r w:rsidRPr="00561515">
        <w:rPr>
          <w:rFonts w:ascii="Arial" w:hAnsi="Arial" w:cs="Arial"/>
          <w:sz w:val="24"/>
          <w:szCs w:val="24"/>
        </w:rPr>
        <w:tab/>
        <w:t xml:space="preserve">12.7. numato prevencines priemone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3. Pranešimų apie patirtą arba galimai patirtą smurtą ir priekabiavimą pateikimas ir nagrinėjimas atliekamas vadovaujantis patvirtintu Centro skundų ir pretenzijų nagrinėjimo tvarkos aprašu. </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V SKYRIUS</w:t>
      </w: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DARBUOTOJO VEIKSMAI AGRESIJOS PRIEŠ JĮ ATVEJU</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4. Darbuotojas laikosi šių elgesio strategijų:</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4.1. Prevencija – jeigu yra nors menkiausia tikimybė, kad paslaugų gavėjas gali būti agresyvus, darbuotojas negali likti vienas su juo;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4.2. Laukimas – kai paslaugų gavėjas agresyvumą išreiškia žodžiais, darbuotojas kantriai laukia, kol šis apsiramins, neskatindamas jo dar labiau užsiplieksti, nepriima pykčio asmeniškai ir kalba ramiu tonu;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4.3. Laikinas atsitraukimas – išlaiko saugų atstumą nuo paslaugų gavėjo ir būna arčiau durų atsisukęs į paslaugų gavėją, nedaro staigių judesių, pagalvoja kur galėtų pasikvieti pagalbą, neišgąsdinant paslaugų gavėjo;</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4.4. Dėmesio nukreipimas – atitraukia paslaugų gavėjo dėmesį nuo jį erzinančio šaltinio arba pakreipia kalbą visai kita, netikėta linkme;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 xml:space="preserve">14.5. Saugumo užtikrinimas – jeigu nepavyksta agresiją reiškiančio paslaugų gavėjo išvesti iš bendros patalpos nusiraminimui, kiti darbuotojai turi užtikrinti kitų paslaugų gavėjų saugumą bei išlikti ramūs; </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4.6. Jei kyla reali grėsmė paslaugų gavėjui sužaloti aplinkinius ir save, darbuotojas panaudoja agresijos valdymo technikas. Jei sutramdymui reikalinga didesnė fizinė jėga, darbuotojas nedelsiant privalo kviesti kolegą.</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VI SKYRIUS</w:t>
      </w:r>
    </w:p>
    <w:p w:rsidR="00AA2196" w:rsidRPr="00561515" w:rsidRDefault="00AA2196" w:rsidP="00AA2196">
      <w:pPr>
        <w:spacing w:after="0" w:line="240" w:lineRule="auto"/>
        <w:jc w:val="center"/>
        <w:rPr>
          <w:rFonts w:ascii="Arial" w:hAnsi="Arial" w:cs="Arial"/>
          <w:b/>
          <w:sz w:val="24"/>
          <w:szCs w:val="24"/>
        </w:rPr>
      </w:pPr>
      <w:r w:rsidRPr="00561515">
        <w:rPr>
          <w:rFonts w:ascii="Arial" w:hAnsi="Arial" w:cs="Arial"/>
          <w:b/>
          <w:sz w:val="24"/>
          <w:szCs w:val="24"/>
        </w:rPr>
        <w:t>BAIGIAMOSIOS NUOSTATOS</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5. Su Aprašu Centro darbuotojai supažindinami susirinkimo metu, paslaugų gavėjai - jiems suprantama kalba, naudojant įvairias metodines priemones.</w:t>
      </w:r>
    </w:p>
    <w:p w:rsidR="00AA2196" w:rsidRPr="00561515" w:rsidRDefault="00AA2196" w:rsidP="005E5BF8">
      <w:pPr>
        <w:spacing w:after="0" w:line="240" w:lineRule="auto"/>
        <w:jc w:val="both"/>
        <w:rPr>
          <w:rFonts w:ascii="Arial" w:hAnsi="Arial" w:cs="Arial"/>
          <w:sz w:val="24"/>
          <w:szCs w:val="24"/>
        </w:rPr>
      </w:pPr>
      <w:r w:rsidRPr="00561515">
        <w:rPr>
          <w:rFonts w:ascii="Arial" w:hAnsi="Arial" w:cs="Arial"/>
          <w:sz w:val="24"/>
          <w:szCs w:val="24"/>
        </w:rPr>
        <w:tab/>
        <w:t>16. Aprašas viešinamas Centro internetiniame puslapyje:</w:t>
      </w:r>
      <w:r w:rsidRPr="00561515">
        <w:t xml:space="preserve"> </w:t>
      </w:r>
      <w:hyperlink r:id="rId8" w:history="1">
        <w:r w:rsidRPr="00561515">
          <w:rPr>
            <w:rStyle w:val="Hipersaitas"/>
            <w:rFonts w:ascii="Arial" w:hAnsi="Arial" w:cs="Arial"/>
            <w:sz w:val="24"/>
            <w:szCs w:val="24"/>
          </w:rPr>
          <w:t>https://www.duc.zagaresgimnazija.lt</w:t>
        </w:r>
      </w:hyperlink>
      <w:r w:rsidRPr="00561515">
        <w:rPr>
          <w:rFonts w:ascii="Arial" w:hAnsi="Arial" w:cs="Arial"/>
          <w:sz w:val="24"/>
          <w:szCs w:val="24"/>
        </w:rPr>
        <w:t xml:space="preserve">   </w:t>
      </w: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5E5BF8">
      <w:pPr>
        <w:spacing w:after="0" w:line="240" w:lineRule="auto"/>
        <w:jc w:val="both"/>
        <w:rPr>
          <w:rFonts w:ascii="Arial" w:hAnsi="Arial" w:cs="Arial"/>
          <w:sz w:val="24"/>
          <w:szCs w:val="24"/>
        </w:rPr>
      </w:pPr>
    </w:p>
    <w:p w:rsidR="00AA2196" w:rsidRPr="00561515" w:rsidRDefault="00AA2196" w:rsidP="00AA2196">
      <w:pPr>
        <w:spacing w:after="0" w:line="240" w:lineRule="auto"/>
        <w:jc w:val="center"/>
        <w:rPr>
          <w:rFonts w:ascii="Arial" w:hAnsi="Arial" w:cs="Arial"/>
          <w:sz w:val="24"/>
          <w:szCs w:val="24"/>
        </w:rPr>
      </w:pPr>
      <w:r w:rsidRPr="00561515">
        <w:rPr>
          <w:rFonts w:ascii="Arial" w:hAnsi="Arial" w:cs="Arial"/>
          <w:sz w:val="24"/>
          <w:szCs w:val="24"/>
        </w:rPr>
        <w:t>______________________</w:t>
      </w:r>
    </w:p>
    <w:p w:rsidR="00555B4C" w:rsidRPr="00561515" w:rsidRDefault="00555B4C" w:rsidP="00AA2196">
      <w:pPr>
        <w:spacing w:after="0" w:line="240" w:lineRule="auto"/>
        <w:jc w:val="center"/>
        <w:rPr>
          <w:rFonts w:ascii="Arial" w:hAnsi="Arial" w:cs="Arial"/>
          <w:sz w:val="24"/>
          <w:szCs w:val="24"/>
        </w:rPr>
      </w:pPr>
    </w:p>
    <w:p w:rsidR="00555B4C" w:rsidRPr="00561515" w:rsidRDefault="00555B4C" w:rsidP="00AA2196">
      <w:pPr>
        <w:spacing w:after="0" w:line="240" w:lineRule="auto"/>
        <w:jc w:val="center"/>
        <w:rPr>
          <w:rFonts w:ascii="Arial" w:hAnsi="Arial" w:cs="Arial"/>
          <w:sz w:val="24"/>
          <w:szCs w:val="24"/>
        </w:rPr>
      </w:pPr>
    </w:p>
    <w:p w:rsidR="003124AF" w:rsidRPr="00561515" w:rsidRDefault="003124AF" w:rsidP="003124AF">
      <w:pPr>
        <w:suppressAutoHyphens w:val="0"/>
        <w:autoSpaceDN/>
        <w:spacing w:after="0" w:line="240" w:lineRule="auto"/>
        <w:textAlignment w:val="auto"/>
        <w:rPr>
          <w:rFonts w:ascii="Arial" w:eastAsiaTheme="minorHAnsi" w:hAnsi="Arial" w:cs="Arial"/>
        </w:rPr>
      </w:pPr>
      <w:r w:rsidRPr="00561515">
        <w:rPr>
          <w:rFonts w:ascii="Arial" w:eastAsiaTheme="minorHAnsi" w:hAnsi="Arial" w:cs="Arial"/>
        </w:rPr>
        <w:t xml:space="preserve">PRITARTA </w:t>
      </w:r>
    </w:p>
    <w:p w:rsidR="003124AF" w:rsidRPr="00561515" w:rsidRDefault="003124AF" w:rsidP="003124AF">
      <w:pPr>
        <w:suppressAutoHyphens w:val="0"/>
        <w:autoSpaceDN/>
        <w:spacing w:after="0" w:line="240" w:lineRule="auto"/>
        <w:textAlignment w:val="auto"/>
        <w:rPr>
          <w:rFonts w:ascii="Arial" w:eastAsiaTheme="minorHAnsi" w:hAnsi="Arial" w:cs="Arial"/>
        </w:rPr>
      </w:pPr>
      <w:r w:rsidRPr="00561515">
        <w:rPr>
          <w:rFonts w:ascii="Arial" w:eastAsiaTheme="minorHAnsi" w:hAnsi="Arial" w:cs="Arial"/>
        </w:rPr>
        <w:t xml:space="preserve">Dienos užimtumo centro </w:t>
      </w:r>
    </w:p>
    <w:p w:rsidR="003124AF" w:rsidRPr="00561515" w:rsidRDefault="003124AF" w:rsidP="003124AF">
      <w:pPr>
        <w:suppressAutoHyphens w:val="0"/>
        <w:autoSpaceDN/>
        <w:spacing w:after="0" w:line="240" w:lineRule="auto"/>
        <w:textAlignment w:val="auto"/>
        <w:rPr>
          <w:rFonts w:ascii="Arial" w:eastAsiaTheme="minorHAnsi" w:hAnsi="Arial" w:cs="Arial"/>
        </w:rPr>
      </w:pPr>
      <w:r w:rsidRPr="00561515">
        <w:rPr>
          <w:rFonts w:ascii="Arial" w:eastAsiaTheme="minorHAnsi" w:hAnsi="Arial" w:cs="Arial"/>
        </w:rPr>
        <w:t>Visuotinio darbuotojų susirinkimo</w:t>
      </w:r>
    </w:p>
    <w:p w:rsidR="003124AF" w:rsidRPr="00561515" w:rsidRDefault="003124AF" w:rsidP="003124AF">
      <w:pPr>
        <w:suppressAutoHyphens w:val="0"/>
        <w:autoSpaceDN/>
        <w:spacing w:after="0" w:line="240" w:lineRule="auto"/>
        <w:textAlignment w:val="auto"/>
        <w:rPr>
          <w:rFonts w:ascii="Arial" w:eastAsiaTheme="minorHAnsi" w:hAnsi="Arial" w:cs="Arial"/>
        </w:rPr>
      </w:pPr>
      <w:r w:rsidRPr="00561515">
        <w:rPr>
          <w:rFonts w:ascii="Arial" w:eastAsiaTheme="minorHAnsi" w:hAnsi="Arial" w:cs="Arial"/>
        </w:rPr>
        <w:t>2024-11-14 posėdžio</w:t>
      </w:r>
    </w:p>
    <w:p w:rsidR="00555B4C" w:rsidRPr="00561515" w:rsidRDefault="003124AF" w:rsidP="00561515">
      <w:pPr>
        <w:suppressAutoHyphens w:val="0"/>
        <w:autoSpaceDN/>
        <w:spacing w:after="0" w:line="240" w:lineRule="auto"/>
        <w:textAlignment w:val="auto"/>
        <w:rPr>
          <w:rFonts w:ascii="Arial" w:eastAsiaTheme="minorHAnsi" w:hAnsi="Arial" w:cs="Arial"/>
        </w:rPr>
      </w:pPr>
      <w:r w:rsidRPr="00561515">
        <w:rPr>
          <w:rFonts w:ascii="Arial" w:eastAsiaTheme="minorHAnsi" w:hAnsi="Arial" w:cs="Arial"/>
        </w:rPr>
        <w:t>Protokolo Nr.6. nutarimu</w:t>
      </w:r>
      <w:bookmarkStart w:id="0" w:name="_GoBack"/>
      <w:bookmarkEnd w:id="0"/>
    </w:p>
    <w:p w:rsidR="00555B4C" w:rsidRPr="00561515" w:rsidRDefault="00555B4C" w:rsidP="00AA2196">
      <w:pPr>
        <w:spacing w:after="0" w:line="240" w:lineRule="auto"/>
        <w:jc w:val="center"/>
        <w:rPr>
          <w:rFonts w:ascii="Arial" w:hAnsi="Arial" w:cs="Arial"/>
          <w:sz w:val="24"/>
          <w:szCs w:val="24"/>
        </w:rPr>
      </w:pPr>
    </w:p>
    <w:sectPr w:rsidR="00555B4C" w:rsidRPr="00561515" w:rsidSect="003124AF">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63" w:rsidRDefault="00CC2563" w:rsidP="003124AF">
      <w:pPr>
        <w:spacing w:after="0" w:line="240" w:lineRule="auto"/>
      </w:pPr>
      <w:r>
        <w:separator/>
      </w:r>
    </w:p>
  </w:endnote>
  <w:endnote w:type="continuationSeparator" w:id="0">
    <w:p w:rsidR="00CC2563" w:rsidRDefault="00CC2563" w:rsidP="0031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63" w:rsidRDefault="00CC2563" w:rsidP="003124AF">
      <w:pPr>
        <w:spacing w:after="0" w:line="240" w:lineRule="auto"/>
      </w:pPr>
      <w:r>
        <w:separator/>
      </w:r>
    </w:p>
  </w:footnote>
  <w:footnote w:type="continuationSeparator" w:id="0">
    <w:p w:rsidR="00CC2563" w:rsidRDefault="00CC2563" w:rsidP="0031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63014"/>
      <w:docPartObj>
        <w:docPartGallery w:val="Page Numbers (Top of Page)"/>
        <w:docPartUnique/>
      </w:docPartObj>
    </w:sdtPr>
    <w:sdtEndPr/>
    <w:sdtContent>
      <w:p w:rsidR="003124AF" w:rsidRDefault="003124AF">
        <w:pPr>
          <w:pStyle w:val="Antrats"/>
          <w:jc w:val="center"/>
        </w:pPr>
        <w:r>
          <w:fldChar w:fldCharType="begin"/>
        </w:r>
        <w:r>
          <w:instrText>PAGE   \* MERGEFORMAT</w:instrText>
        </w:r>
        <w:r>
          <w:fldChar w:fldCharType="separate"/>
        </w:r>
        <w:r w:rsidR="00561515">
          <w:rPr>
            <w:noProof/>
          </w:rPr>
          <w:t>4</w:t>
        </w:r>
        <w:r>
          <w:fldChar w:fldCharType="end"/>
        </w:r>
      </w:p>
    </w:sdtContent>
  </w:sdt>
  <w:p w:rsidR="003124AF" w:rsidRDefault="003124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83B19"/>
    <w:multiLevelType w:val="hybridMultilevel"/>
    <w:tmpl w:val="C5CEF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F8"/>
    <w:rsid w:val="00200C9D"/>
    <w:rsid w:val="003124AF"/>
    <w:rsid w:val="00443290"/>
    <w:rsid w:val="00555B4C"/>
    <w:rsid w:val="00561515"/>
    <w:rsid w:val="005E5BF8"/>
    <w:rsid w:val="0061464C"/>
    <w:rsid w:val="007926D0"/>
    <w:rsid w:val="009879D1"/>
    <w:rsid w:val="00AA2196"/>
    <w:rsid w:val="00C0170B"/>
    <w:rsid w:val="00CC2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2BE9"/>
  <w15:chartTrackingRefBased/>
  <w15:docId w15:val="{D051DBD4-04DA-4113-9EBB-E603BC68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E5BF8"/>
    <w:pPr>
      <w:suppressAutoHyphens/>
      <w:autoSpaceDN w:val="0"/>
      <w:spacing w:after="200" w:line="276" w:lineRule="auto"/>
      <w:textAlignment w:val="baseline"/>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E5BF8"/>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AA2196"/>
    <w:rPr>
      <w:color w:val="0563C1" w:themeColor="hyperlink"/>
      <w:u w:val="single"/>
    </w:rPr>
  </w:style>
  <w:style w:type="paragraph" w:styleId="Debesliotekstas">
    <w:name w:val="Balloon Text"/>
    <w:basedOn w:val="prastasis"/>
    <w:link w:val="DebesliotekstasDiagrama"/>
    <w:uiPriority w:val="99"/>
    <w:semiHidden/>
    <w:unhideWhenUsed/>
    <w:rsid w:val="00AA21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2196"/>
    <w:rPr>
      <w:rFonts w:ascii="Segoe UI" w:eastAsia="Calibri" w:hAnsi="Segoe UI" w:cs="Segoe UI"/>
      <w:sz w:val="18"/>
      <w:szCs w:val="18"/>
    </w:rPr>
  </w:style>
  <w:style w:type="table" w:styleId="Lentelstinklelis">
    <w:name w:val="Table Grid"/>
    <w:basedOn w:val="prastojilentel"/>
    <w:uiPriority w:val="59"/>
    <w:rsid w:val="0055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124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24AF"/>
    <w:rPr>
      <w:rFonts w:ascii="Calibri" w:eastAsia="Calibri" w:hAnsi="Calibri" w:cs="Times New Roman"/>
    </w:rPr>
  </w:style>
  <w:style w:type="paragraph" w:styleId="Porat">
    <w:name w:val="footer"/>
    <w:basedOn w:val="prastasis"/>
    <w:link w:val="PoratDiagrama"/>
    <w:uiPriority w:val="99"/>
    <w:unhideWhenUsed/>
    <w:rsid w:val="003124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24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zagares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4DB7-0FE2-45CA-A3A7-7EBFC21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77</Words>
  <Characters>374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imantas Aukselis</cp:lastModifiedBy>
  <cp:revision>7</cp:revision>
  <cp:lastPrinted>2025-11-24T11:58:00Z</cp:lastPrinted>
  <dcterms:created xsi:type="dcterms:W3CDTF">2025-11-05T08:02:00Z</dcterms:created>
  <dcterms:modified xsi:type="dcterms:W3CDTF">2025-11-24T12:00:00Z</dcterms:modified>
</cp:coreProperties>
</file>